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14003" w14:textId="77777777" w:rsidR="001C405A" w:rsidRPr="003D6515" w:rsidRDefault="00000000">
      <w:pPr>
        <w:pStyle w:val="1"/>
        <w:rPr>
          <w:lang w:val="el-GR"/>
        </w:rPr>
      </w:pPr>
      <w:r>
        <w:t>📝</w:t>
      </w:r>
      <w:r w:rsidRPr="003D6515">
        <w:rPr>
          <w:lang w:val="el-GR"/>
        </w:rPr>
        <w:t xml:space="preserve"> Κουίζ – Ευρωπαϊκή Ημέρα Γλωσσών</w:t>
      </w:r>
    </w:p>
    <w:p w14:paraId="7A3183DC" w14:textId="77777777" w:rsidR="001C405A" w:rsidRPr="003D6515" w:rsidRDefault="00000000">
      <w:pPr>
        <w:pStyle w:val="21"/>
        <w:rPr>
          <w:lang w:val="el-GR"/>
        </w:rPr>
      </w:pPr>
      <w:r w:rsidRPr="003D6515">
        <w:rPr>
          <w:lang w:val="el-GR"/>
        </w:rPr>
        <w:t>✦ Μέρος Α: Πολλαπλής Επιλογής</w:t>
      </w:r>
    </w:p>
    <w:p w14:paraId="589C87C8" w14:textId="77777777" w:rsidR="001C405A" w:rsidRPr="003D6515" w:rsidRDefault="00000000">
      <w:pPr>
        <w:rPr>
          <w:lang w:val="el-GR"/>
        </w:rPr>
      </w:pPr>
      <w:r w:rsidRPr="003D6515">
        <w:rPr>
          <w:lang w:val="el-GR"/>
        </w:rPr>
        <w:t>1. Η λέξη «ιστορία» στα Γαλλικά είναι:</w:t>
      </w:r>
      <w:r w:rsidRPr="003D6515">
        <w:rPr>
          <w:lang w:val="el-GR"/>
        </w:rPr>
        <w:br/>
        <w:t xml:space="preserve"> α) </w:t>
      </w:r>
      <w:proofErr w:type="spellStart"/>
      <w:r>
        <w:t>historia</w:t>
      </w:r>
      <w:proofErr w:type="spellEnd"/>
      <w:r w:rsidRPr="003D6515">
        <w:rPr>
          <w:lang w:val="el-GR"/>
        </w:rPr>
        <w:t xml:space="preserve">  β) </w:t>
      </w:r>
      <w:r>
        <w:t>histoire</w:t>
      </w:r>
      <w:r w:rsidRPr="003D6515">
        <w:rPr>
          <w:lang w:val="el-GR"/>
        </w:rPr>
        <w:t xml:space="preserve">  γ) </w:t>
      </w:r>
      <w:proofErr w:type="spellStart"/>
      <w:r>
        <w:t>Historie</w:t>
      </w:r>
      <w:proofErr w:type="spellEnd"/>
      <w:r w:rsidRPr="003D6515">
        <w:rPr>
          <w:lang w:val="el-GR"/>
        </w:rPr>
        <w:t xml:space="preserve">  δ) </w:t>
      </w:r>
      <w:r>
        <w:t>hist</w:t>
      </w:r>
      <w:r w:rsidRPr="003D6515">
        <w:rPr>
          <w:lang w:val="el-GR"/>
        </w:rPr>
        <w:t>ó</w:t>
      </w:r>
      <w:r>
        <w:t>ria</w:t>
      </w:r>
    </w:p>
    <w:p w14:paraId="0811DD0D" w14:textId="77777777" w:rsidR="001C405A" w:rsidRPr="003D6515" w:rsidRDefault="00000000">
      <w:pPr>
        <w:rPr>
          <w:lang w:val="el-GR"/>
        </w:rPr>
      </w:pPr>
      <w:r w:rsidRPr="003D6515">
        <w:rPr>
          <w:lang w:val="el-GR"/>
        </w:rPr>
        <w:t>2. Η λέξη «θέατρο» στα Γερμανικά είναι:</w:t>
      </w:r>
      <w:r w:rsidRPr="003D6515">
        <w:rPr>
          <w:lang w:val="el-GR"/>
        </w:rPr>
        <w:br/>
        <w:t xml:space="preserve"> α) </w:t>
      </w:r>
      <w:proofErr w:type="spellStart"/>
      <w:r>
        <w:t>teatro</w:t>
      </w:r>
      <w:proofErr w:type="spellEnd"/>
      <w:r w:rsidRPr="003D6515">
        <w:rPr>
          <w:lang w:val="el-GR"/>
        </w:rPr>
        <w:t xml:space="preserve">  β) </w:t>
      </w:r>
      <w:proofErr w:type="spellStart"/>
      <w:r>
        <w:t>th</w:t>
      </w:r>
      <w:r w:rsidRPr="003D6515">
        <w:rPr>
          <w:lang w:val="el-GR"/>
        </w:rPr>
        <w:t>éâ</w:t>
      </w:r>
      <w:r>
        <w:t>tre</w:t>
      </w:r>
      <w:proofErr w:type="spellEnd"/>
      <w:r w:rsidRPr="003D6515">
        <w:rPr>
          <w:lang w:val="el-GR"/>
        </w:rPr>
        <w:t xml:space="preserve">  γ) </w:t>
      </w:r>
      <w:r>
        <w:t>Theater</w:t>
      </w:r>
      <w:r w:rsidRPr="003D6515">
        <w:rPr>
          <w:lang w:val="el-GR"/>
        </w:rPr>
        <w:t xml:space="preserve">  δ) </w:t>
      </w:r>
      <w:proofErr w:type="spellStart"/>
      <w:r>
        <w:t>Teatrum</w:t>
      </w:r>
      <w:proofErr w:type="spellEnd"/>
    </w:p>
    <w:p w14:paraId="3059E396" w14:textId="77777777" w:rsidR="001C405A" w:rsidRPr="003D6515" w:rsidRDefault="00000000">
      <w:pPr>
        <w:rPr>
          <w:lang w:val="el-GR"/>
        </w:rPr>
      </w:pPr>
      <w:r w:rsidRPr="003D6515">
        <w:rPr>
          <w:lang w:val="el-GR"/>
        </w:rPr>
        <w:t>3. Η λέξη «αρμονία» στα Αγγλικά είναι:</w:t>
      </w:r>
      <w:r w:rsidRPr="003D6515">
        <w:rPr>
          <w:lang w:val="el-GR"/>
        </w:rPr>
        <w:br/>
        <w:t xml:space="preserve"> α) </w:t>
      </w:r>
      <w:r>
        <w:t>harmony</w:t>
      </w:r>
      <w:r w:rsidRPr="003D6515">
        <w:rPr>
          <w:lang w:val="el-GR"/>
        </w:rPr>
        <w:t xml:space="preserve">  β) </w:t>
      </w:r>
      <w:proofErr w:type="spellStart"/>
      <w:r>
        <w:t>harmonie</w:t>
      </w:r>
      <w:proofErr w:type="spellEnd"/>
      <w:r w:rsidRPr="003D6515">
        <w:rPr>
          <w:lang w:val="el-GR"/>
        </w:rPr>
        <w:t xml:space="preserve">  γ) </w:t>
      </w:r>
      <w:proofErr w:type="spellStart"/>
      <w:r>
        <w:t>armon</w:t>
      </w:r>
      <w:proofErr w:type="spellEnd"/>
      <w:r w:rsidRPr="003D6515">
        <w:rPr>
          <w:lang w:val="el-GR"/>
        </w:rPr>
        <w:t>í</w:t>
      </w:r>
      <w:r>
        <w:t>a</w:t>
      </w:r>
      <w:r w:rsidRPr="003D6515">
        <w:rPr>
          <w:lang w:val="el-GR"/>
        </w:rPr>
        <w:t xml:space="preserve">  δ) </w:t>
      </w:r>
      <w:proofErr w:type="spellStart"/>
      <w:r>
        <w:t>harmonia</w:t>
      </w:r>
      <w:proofErr w:type="spellEnd"/>
    </w:p>
    <w:p w14:paraId="037CBD40" w14:textId="77777777" w:rsidR="001C405A" w:rsidRPr="003D6515" w:rsidRDefault="00000000">
      <w:pPr>
        <w:rPr>
          <w:lang w:val="el-GR"/>
        </w:rPr>
      </w:pPr>
      <w:r w:rsidRPr="003D6515">
        <w:rPr>
          <w:lang w:val="el-GR"/>
        </w:rPr>
        <w:t>4. Η λέξη «ψυχολογία» στα Ισπανικά είναι:</w:t>
      </w:r>
      <w:r w:rsidRPr="003D6515">
        <w:rPr>
          <w:lang w:val="el-GR"/>
        </w:rPr>
        <w:br/>
        <w:t xml:space="preserve"> α) </w:t>
      </w:r>
      <w:proofErr w:type="spellStart"/>
      <w:r>
        <w:t>psychologie</w:t>
      </w:r>
      <w:proofErr w:type="spellEnd"/>
      <w:r w:rsidRPr="003D6515">
        <w:rPr>
          <w:lang w:val="el-GR"/>
        </w:rPr>
        <w:t xml:space="preserve">  β) </w:t>
      </w:r>
      <w:proofErr w:type="spellStart"/>
      <w:r>
        <w:t>psicolog</w:t>
      </w:r>
      <w:proofErr w:type="spellEnd"/>
      <w:r w:rsidRPr="003D6515">
        <w:rPr>
          <w:lang w:val="el-GR"/>
        </w:rPr>
        <w:t>í</w:t>
      </w:r>
      <w:r>
        <w:t>a</w:t>
      </w:r>
      <w:r w:rsidRPr="003D6515">
        <w:rPr>
          <w:lang w:val="el-GR"/>
        </w:rPr>
        <w:t xml:space="preserve">  γ) </w:t>
      </w:r>
      <w:proofErr w:type="spellStart"/>
      <w:r>
        <w:t>Psychologie</w:t>
      </w:r>
      <w:proofErr w:type="spellEnd"/>
      <w:r w:rsidRPr="003D6515">
        <w:rPr>
          <w:lang w:val="el-GR"/>
        </w:rPr>
        <w:t xml:space="preserve">  δ) </w:t>
      </w:r>
      <w:r>
        <w:t>psychology</w:t>
      </w:r>
    </w:p>
    <w:p w14:paraId="6374E5DD" w14:textId="77777777" w:rsidR="001C405A" w:rsidRPr="003D6515" w:rsidRDefault="00000000">
      <w:pPr>
        <w:rPr>
          <w:lang w:val="el-GR"/>
        </w:rPr>
      </w:pPr>
      <w:r w:rsidRPr="003D6515">
        <w:rPr>
          <w:lang w:val="el-GR"/>
        </w:rPr>
        <w:t xml:space="preserve">5. Η λέξη «συμμετρία» στα </w:t>
      </w:r>
      <w:proofErr w:type="spellStart"/>
      <w:r w:rsidRPr="003D6515">
        <w:rPr>
          <w:lang w:val="el-GR"/>
        </w:rPr>
        <w:t>Ρώσικα</w:t>
      </w:r>
      <w:proofErr w:type="spellEnd"/>
      <w:r w:rsidRPr="003D6515">
        <w:rPr>
          <w:lang w:val="el-GR"/>
        </w:rPr>
        <w:t xml:space="preserve"> είναι:</w:t>
      </w:r>
      <w:r w:rsidRPr="003D6515">
        <w:rPr>
          <w:lang w:val="el-GR"/>
        </w:rPr>
        <w:br/>
        <w:t xml:space="preserve"> α) </w:t>
      </w:r>
      <w:proofErr w:type="spellStart"/>
      <w:r>
        <w:t>симметрия</w:t>
      </w:r>
      <w:proofErr w:type="spellEnd"/>
      <w:r w:rsidRPr="003D6515">
        <w:rPr>
          <w:lang w:val="el-GR"/>
        </w:rPr>
        <w:t xml:space="preserve">  β) </w:t>
      </w:r>
      <w:proofErr w:type="spellStart"/>
      <w:r>
        <w:t>системa</w:t>
      </w:r>
      <w:proofErr w:type="spellEnd"/>
      <w:r w:rsidRPr="003D6515">
        <w:rPr>
          <w:lang w:val="el-GR"/>
        </w:rPr>
        <w:t xml:space="preserve">  γ) </w:t>
      </w:r>
      <w:proofErr w:type="spellStart"/>
      <w:r>
        <w:t>логика</w:t>
      </w:r>
      <w:proofErr w:type="spellEnd"/>
      <w:r w:rsidRPr="003D6515">
        <w:rPr>
          <w:lang w:val="el-GR"/>
        </w:rPr>
        <w:t xml:space="preserve">  δ) </w:t>
      </w:r>
      <w:proofErr w:type="spellStart"/>
      <w:r>
        <w:t>филос</w:t>
      </w:r>
      <w:r w:rsidRPr="003D6515">
        <w:rPr>
          <w:lang w:val="el-GR"/>
        </w:rPr>
        <w:t>οφ</w:t>
      </w:r>
      <w:r>
        <w:t>ия</w:t>
      </w:r>
      <w:proofErr w:type="spellEnd"/>
    </w:p>
    <w:p w14:paraId="16A3302C" w14:textId="77777777" w:rsidR="001C405A" w:rsidRPr="003D6515" w:rsidRDefault="00000000">
      <w:pPr>
        <w:pStyle w:val="21"/>
        <w:rPr>
          <w:lang w:val="el-GR"/>
        </w:rPr>
      </w:pPr>
      <w:r w:rsidRPr="003D6515">
        <w:rPr>
          <w:lang w:val="el-GR"/>
        </w:rPr>
        <w:t>✦ Μέρος Β: Σωστό ή Λάθος</w:t>
      </w:r>
    </w:p>
    <w:p w14:paraId="0D7BB625" w14:textId="69C59F72" w:rsidR="001C405A" w:rsidRPr="003D6515" w:rsidRDefault="00000000">
      <w:pPr>
        <w:rPr>
          <w:lang w:val="el-GR"/>
        </w:rPr>
      </w:pPr>
      <w:r w:rsidRPr="003D6515">
        <w:rPr>
          <w:lang w:val="el-GR"/>
        </w:rPr>
        <w:t xml:space="preserve">6. Η λέξη «ιδέα» εμφανίζεται ως </w:t>
      </w:r>
      <w:r>
        <w:t>idee</w:t>
      </w:r>
      <w:r w:rsidRPr="003D6515">
        <w:rPr>
          <w:lang w:val="el-GR"/>
        </w:rPr>
        <w:t xml:space="preserve"> στα Γερμανικά.</w:t>
      </w:r>
    </w:p>
    <w:p w14:paraId="5E0758B8" w14:textId="77777777" w:rsidR="001C405A" w:rsidRPr="003D6515" w:rsidRDefault="00000000">
      <w:pPr>
        <w:rPr>
          <w:lang w:val="el-GR"/>
        </w:rPr>
      </w:pPr>
      <w:r w:rsidRPr="003D6515">
        <w:rPr>
          <w:lang w:val="el-GR"/>
        </w:rPr>
        <w:t>7. Η λέξη «άτομο» είναι ίδια σε όλες τις γλώσσες χωρίς καμία αλλαγή.</w:t>
      </w:r>
    </w:p>
    <w:p w14:paraId="5AE37C49" w14:textId="7CC33957" w:rsidR="001C405A" w:rsidRPr="003D6515" w:rsidRDefault="00000000">
      <w:pPr>
        <w:rPr>
          <w:lang w:val="el-GR"/>
        </w:rPr>
      </w:pPr>
      <w:r w:rsidRPr="003D6515">
        <w:rPr>
          <w:lang w:val="el-GR"/>
        </w:rPr>
        <w:t xml:space="preserve">8. Η λέξη «μουσική» είναι </w:t>
      </w:r>
      <w:r>
        <w:t>musique</w:t>
      </w:r>
      <w:r w:rsidRPr="003D6515">
        <w:rPr>
          <w:lang w:val="el-GR"/>
        </w:rPr>
        <w:t xml:space="preserve"> στα Γαλλικά.</w:t>
      </w:r>
    </w:p>
    <w:p w14:paraId="6423D682" w14:textId="738FC8E7" w:rsidR="001C405A" w:rsidRPr="003D6515" w:rsidRDefault="00000000">
      <w:pPr>
        <w:rPr>
          <w:lang w:val="el-GR"/>
        </w:rPr>
      </w:pPr>
      <w:r w:rsidRPr="003D6515">
        <w:rPr>
          <w:lang w:val="el-GR"/>
        </w:rPr>
        <w:t xml:space="preserve">9. Η λέξη «κρίση» στα Αγγλικά είναι </w:t>
      </w:r>
      <w:r>
        <w:t>crise</w:t>
      </w:r>
    </w:p>
    <w:p w14:paraId="4DE918D6" w14:textId="77777777" w:rsidR="001C405A" w:rsidRPr="003D6515" w:rsidRDefault="00000000">
      <w:pPr>
        <w:rPr>
          <w:lang w:val="el-GR"/>
        </w:rPr>
      </w:pPr>
      <w:r w:rsidRPr="003D6515">
        <w:rPr>
          <w:lang w:val="el-GR"/>
        </w:rPr>
        <w:t>10. Η λέξη «σύστημα» είναι ίδια σχεδόν σε όλες τις γλώσσες.</w:t>
      </w:r>
    </w:p>
    <w:p w14:paraId="026A9AE5" w14:textId="77777777" w:rsidR="001C405A" w:rsidRPr="003D6515" w:rsidRDefault="00000000">
      <w:pPr>
        <w:pStyle w:val="21"/>
        <w:rPr>
          <w:lang w:val="el-GR"/>
        </w:rPr>
      </w:pPr>
      <w:r w:rsidRPr="003D6515">
        <w:rPr>
          <w:lang w:val="el-GR"/>
        </w:rPr>
        <w:t>✦ Μέρος Γ: Αντιστοίχιση</w:t>
      </w:r>
    </w:p>
    <w:p w14:paraId="4EC4EBCD" w14:textId="77777777" w:rsidR="001C405A" w:rsidRPr="003D6515" w:rsidRDefault="00000000">
      <w:pPr>
        <w:rPr>
          <w:lang w:val="el-GR"/>
        </w:rPr>
      </w:pPr>
      <w:r w:rsidRPr="003D6515">
        <w:rPr>
          <w:lang w:val="el-GR"/>
        </w:rPr>
        <w:t>Ταιριάξτε τις γλώσσες με τη σωστή λέξη για «φιλοσοφία»:</w:t>
      </w:r>
    </w:p>
    <w:p w14:paraId="7397028B" w14:textId="77777777" w:rsidR="001C405A" w:rsidRPr="003D6515" w:rsidRDefault="00000000">
      <w:pPr>
        <w:rPr>
          <w:lang w:val="el-GR"/>
        </w:rPr>
      </w:pPr>
      <w:r>
        <w:t>A</w:t>
      </w:r>
      <w:r w:rsidRPr="003D6515">
        <w:rPr>
          <w:lang w:val="el-GR"/>
        </w:rPr>
        <w:t xml:space="preserve">. </w:t>
      </w:r>
      <w:r>
        <w:t>Fran</w:t>
      </w:r>
      <w:r w:rsidRPr="003D6515">
        <w:rPr>
          <w:lang w:val="el-GR"/>
        </w:rPr>
        <w:t>ç</w:t>
      </w:r>
      <w:r>
        <w:t>ais</w:t>
      </w:r>
      <w:r w:rsidRPr="003D6515">
        <w:rPr>
          <w:lang w:val="el-GR"/>
        </w:rPr>
        <w:t xml:space="preserve"> –</w:t>
      </w:r>
      <w:r w:rsidRPr="003D6515">
        <w:rPr>
          <w:lang w:val="el-GR"/>
        </w:rPr>
        <w:br/>
      </w:r>
      <w:r>
        <w:t>B</w:t>
      </w:r>
      <w:r w:rsidRPr="003D6515">
        <w:rPr>
          <w:lang w:val="el-GR"/>
        </w:rPr>
        <w:t xml:space="preserve">. </w:t>
      </w:r>
      <w:r>
        <w:t>Deutsch</w:t>
      </w:r>
      <w:r w:rsidRPr="003D6515">
        <w:rPr>
          <w:lang w:val="el-GR"/>
        </w:rPr>
        <w:t xml:space="preserve"> –</w:t>
      </w:r>
      <w:r w:rsidRPr="003D6515">
        <w:rPr>
          <w:lang w:val="el-GR"/>
        </w:rPr>
        <w:br/>
      </w:r>
      <w:r>
        <w:t>C</w:t>
      </w:r>
      <w:r w:rsidRPr="003D6515">
        <w:rPr>
          <w:lang w:val="el-GR"/>
        </w:rPr>
        <w:t xml:space="preserve">. </w:t>
      </w:r>
      <w:proofErr w:type="spellStart"/>
      <w:r>
        <w:t>Espa</w:t>
      </w:r>
      <w:proofErr w:type="spellEnd"/>
      <w:r w:rsidRPr="003D6515">
        <w:rPr>
          <w:lang w:val="el-GR"/>
        </w:rPr>
        <w:t>ñ</w:t>
      </w:r>
      <w:proofErr w:type="spellStart"/>
      <w:r>
        <w:t>ol</w:t>
      </w:r>
      <w:proofErr w:type="spellEnd"/>
      <w:r w:rsidRPr="003D6515">
        <w:rPr>
          <w:lang w:val="el-GR"/>
        </w:rPr>
        <w:t xml:space="preserve"> –</w:t>
      </w:r>
      <w:r w:rsidRPr="003D6515">
        <w:rPr>
          <w:lang w:val="el-GR"/>
        </w:rPr>
        <w:br/>
      </w:r>
      <w:r>
        <w:t>D</w:t>
      </w:r>
      <w:r w:rsidRPr="003D6515">
        <w:rPr>
          <w:lang w:val="el-GR"/>
        </w:rPr>
        <w:t xml:space="preserve">. </w:t>
      </w:r>
      <w:proofErr w:type="spellStart"/>
      <w:r>
        <w:t>Русский</w:t>
      </w:r>
      <w:proofErr w:type="spellEnd"/>
      <w:r w:rsidRPr="003D6515">
        <w:rPr>
          <w:lang w:val="el-GR"/>
        </w:rPr>
        <w:t xml:space="preserve"> –</w:t>
      </w:r>
      <w:r w:rsidRPr="003D6515">
        <w:rPr>
          <w:lang w:val="el-GR"/>
        </w:rPr>
        <w:br/>
      </w:r>
      <w:r w:rsidRPr="003D6515">
        <w:rPr>
          <w:lang w:val="el-GR"/>
        </w:rPr>
        <w:br/>
        <w:t xml:space="preserve">α) </w:t>
      </w:r>
      <w:proofErr w:type="spellStart"/>
      <w:r>
        <w:t>filosofia</w:t>
      </w:r>
      <w:proofErr w:type="spellEnd"/>
      <w:r w:rsidRPr="003D6515">
        <w:rPr>
          <w:lang w:val="el-GR"/>
        </w:rPr>
        <w:br/>
        <w:t xml:space="preserve">β) </w:t>
      </w:r>
      <w:r>
        <w:t>Philosophie</w:t>
      </w:r>
      <w:r w:rsidRPr="003D6515">
        <w:rPr>
          <w:lang w:val="el-GR"/>
        </w:rPr>
        <w:br/>
        <w:t xml:space="preserve">γ) </w:t>
      </w:r>
      <w:proofErr w:type="spellStart"/>
      <w:r>
        <w:t>philosophie</w:t>
      </w:r>
      <w:proofErr w:type="spellEnd"/>
      <w:r w:rsidRPr="003D6515">
        <w:rPr>
          <w:lang w:val="el-GR"/>
        </w:rPr>
        <w:br/>
        <w:t xml:space="preserve">δ) </w:t>
      </w:r>
      <w:proofErr w:type="spellStart"/>
      <w:r>
        <w:t>философия</w:t>
      </w:r>
      <w:proofErr w:type="spellEnd"/>
    </w:p>
    <w:p w14:paraId="034994FF" w14:textId="77777777" w:rsidR="001C405A" w:rsidRPr="003D6515" w:rsidRDefault="00000000">
      <w:pPr>
        <w:pStyle w:val="21"/>
        <w:rPr>
          <w:lang w:val="el-GR"/>
        </w:rPr>
      </w:pPr>
      <w:r w:rsidRPr="003D6515">
        <w:rPr>
          <w:lang w:val="el-GR"/>
        </w:rPr>
        <w:t>✦ Μέρος Δ: Βρες τη Γλώσσα</w:t>
      </w:r>
    </w:p>
    <w:p w14:paraId="38E5AFE9" w14:textId="77777777" w:rsidR="001C405A" w:rsidRPr="003D6515" w:rsidRDefault="00000000">
      <w:pPr>
        <w:rPr>
          <w:lang w:val="el-GR"/>
        </w:rPr>
      </w:pPr>
      <w:r w:rsidRPr="003D6515">
        <w:rPr>
          <w:lang w:val="el-GR"/>
        </w:rPr>
        <w:t>11. Σε ποια γλώσσα λέγεται «</w:t>
      </w:r>
      <w:proofErr w:type="spellStart"/>
      <w:r>
        <w:t>Democratie</w:t>
      </w:r>
      <w:proofErr w:type="spellEnd"/>
      <w:r w:rsidRPr="003D6515">
        <w:rPr>
          <w:lang w:val="el-GR"/>
        </w:rPr>
        <w:t>» η «δημοκρατία»;</w:t>
      </w:r>
    </w:p>
    <w:p w14:paraId="5E9A5D1B" w14:textId="77777777" w:rsidR="001C405A" w:rsidRPr="003D6515" w:rsidRDefault="00000000">
      <w:pPr>
        <w:rPr>
          <w:lang w:val="el-GR"/>
        </w:rPr>
      </w:pPr>
      <w:r w:rsidRPr="003D6515">
        <w:rPr>
          <w:lang w:val="el-GR"/>
        </w:rPr>
        <w:lastRenderedPageBreak/>
        <w:t>12. Σε ποια γλώσσα λέγεται «</w:t>
      </w:r>
      <w:r>
        <w:t>Krise</w:t>
      </w:r>
      <w:r w:rsidRPr="003D6515">
        <w:rPr>
          <w:lang w:val="el-GR"/>
        </w:rPr>
        <w:t>» η «κρίση»;</w:t>
      </w:r>
    </w:p>
    <w:p w14:paraId="62F2AF05" w14:textId="77777777" w:rsidR="001C405A" w:rsidRPr="003D6515" w:rsidRDefault="00000000">
      <w:pPr>
        <w:rPr>
          <w:lang w:val="el-GR"/>
        </w:rPr>
      </w:pPr>
      <w:r w:rsidRPr="003D6515">
        <w:rPr>
          <w:lang w:val="el-GR"/>
        </w:rPr>
        <w:t>13. Σε ποια γλώσσα λέγεται «</w:t>
      </w:r>
      <w:proofErr w:type="spellStart"/>
      <w:r>
        <w:t>energ</w:t>
      </w:r>
      <w:proofErr w:type="spellEnd"/>
      <w:r w:rsidRPr="003D6515">
        <w:rPr>
          <w:lang w:val="el-GR"/>
        </w:rPr>
        <w:t>í</w:t>
      </w:r>
      <w:r>
        <w:t>a</w:t>
      </w:r>
      <w:r w:rsidRPr="003D6515">
        <w:rPr>
          <w:lang w:val="el-GR"/>
        </w:rPr>
        <w:t>» η «ενέργεια»;</w:t>
      </w:r>
    </w:p>
    <w:p w14:paraId="13314755" w14:textId="77777777" w:rsidR="001C405A" w:rsidRPr="003D6515" w:rsidRDefault="00000000">
      <w:pPr>
        <w:rPr>
          <w:lang w:val="el-GR"/>
        </w:rPr>
      </w:pPr>
      <w:r w:rsidRPr="003D6515">
        <w:rPr>
          <w:lang w:val="el-GR"/>
        </w:rPr>
        <w:t>14. Σε ποια γλώσσα λέγεται «</w:t>
      </w:r>
      <w:proofErr w:type="spellStart"/>
      <w:r>
        <w:t>космос</w:t>
      </w:r>
      <w:proofErr w:type="spellEnd"/>
      <w:r w:rsidRPr="003D6515">
        <w:rPr>
          <w:lang w:val="el-GR"/>
        </w:rPr>
        <w:t>» ο «κόσμος»;</w:t>
      </w:r>
    </w:p>
    <w:p w14:paraId="648A4CA9" w14:textId="77777777" w:rsidR="001C405A" w:rsidRDefault="00000000">
      <w:pPr>
        <w:rPr>
          <w:lang w:val="el-GR"/>
        </w:rPr>
      </w:pPr>
      <w:r w:rsidRPr="003D6515">
        <w:rPr>
          <w:lang w:val="el-GR"/>
        </w:rPr>
        <w:t>15. Σε ποια γλώσσα λέγεται «</w:t>
      </w:r>
      <w:r>
        <w:t>Logik</w:t>
      </w:r>
      <w:r w:rsidRPr="003D6515">
        <w:rPr>
          <w:lang w:val="el-GR"/>
        </w:rPr>
        <w:t>» η «λογική»;</w:t>
      </w:r>
    </w:p>
    <w:p w14:paraId="4A63F22E" w14:textId="77777777" w:rsidR="003D6515" w:rsidRDefault="003D6515" w:rsidP="003D6515">
      <w:pPr>
        <w:pStyle w:val="1"/>
        <w:rPr>
          <w:lang w:val="el-GR"/>
        </w:rPr>
      </w:pPr>
    </w:p>
    <w:p w14:paraId="20DB6CEE" w14:textId="77777777" w:rsidR="003D6515" w:rsidRDefault="003D6515" w:rsidP="003D6515">
      <w:pPr>
        <w:pStyle w:val="1"/>
        <w:rPr>
          <w:lang w:val="el-GR"/>
        </w:rPr>
      </w:pPr>
    </w:p>
    <w:p w14:paraId="0AD343FF" w14:textId="77777777" w:rsidR="003D6515" w:rsidRDefault="003D6515" w:rsidP="003D6515">
      <w:pPr>
        <w:pStyle w:val="1"/>
        <w:rPr>
          <w:lang w:val="el-GR"/>
        </w:rPr>
      </w:pPr>
    </w:p>
    <w:p w14:paraId="038865D8" w14:textId="77777777" w:rsidR="003D6515" w:rsidRDefault="003D6515" w:rsidP="003D6515">
      <w:pPr>
        <w:pStyle w:val="1"/>
        <w:rPr>
          <w:lang w:val="el-GR"/>
        </w:rPr>
      </w:pPr>
    </w:p>
    <w:p w14:paraId="0050FD7C" w14:textId="77777777" w:rsidR="003D6515" w:rsidRDefault="003D6515" w:rsidP="003D6515">
      <w:pPr>
        <w:pStyle w:val="1"/>
        <w:rPr>
          <w:lang w:val="el-GR"/>
        </w:rPr>
      </w:pPr>
    </w:p>
    <w:p w14:paraId="0135A51E" w14:textId="77777777" w:rsidR="003D6515" w:rsidRDefault="003D6515" w:rsidP="003D6515">
      <w:pPr>
        <w:pStyle w:val="1"/>
        <w:rPr>
          <w:lang w:val="el-GR"/>
        </w:rPr>
      </w:pPr>
    </w:p>
    <w:p w14:paraId="59C46975" w14:textId="77777777" w:rsidR="003D6515" w:rsidRDefault="003D6515" w:rsidP="003D6515">
      <w:pPr>
        <w:rPr>
          <w:lang w:val="el-GR"/>
        </w:rPr>
      </w:pPr>
    </w:p>
    <w:p w14:paraId="4BEC66D2" w14:textId="77777777" w:rsidR="003D6515" w:rsidRPr="003D6515" w:rsidRDefault="003D6515" w:rsidP="003D6515">
      <w:pPr>
        <w:rPr>
          <w:lang w:val="el-GR"/>
        </w:rPr>
      </w:pPr>
    </w:p>
    <w:p w14:paraId="28FA916D" w14:textId="77777777" w:rsidR="003D6515" w:rsidRDefault="003D6515" w:rsidP="003D6515">
      <w:pPr>
        <w:pStyle w:val="1"/>
        <w:rPr>
          <w:lang w:val="el-GR"/>
        </w:rPr>
      </w:pPr>
    </w:p>
    <w:p w14:paraId="201D5A95" w14:textId="77777777" w:rsidR="003D6515" w:rsidRDefault="003D6515" w:rsidP="003D6515">
      <w:pPr>
        <w:pStyle w:val="1"/>
        <w:rPr>
          <w:lang w:val="el-GR"/>
        </w:rPr>
      </w:pPr>
    </w:p>
    <w:p w14:paraId="34551AAC" w14:textId="77777777" w:rsidR="003D6515" w:rsidRDefault="003D6515" w:rsidP="003D6515">
      <w:pPr>
        <w:pStyle w:val="1"/>
        <w:rPr>
          <w:lang w:val="el-GR"/>
        </w:rPr>
      </w:pPr>
    </w:p>
    <w:p w14:paraId="43A122CC" w14:textId="77777777" w:rsidR="003D6515" w:rsidRDefault="003D6515" w:rsidP="003D6515">
      <w:pPr>
        <w:pStyle w:val="1"/>
        <w:rPr>
          <w:lang w:val="el-GR"/>
        </w:rPr>
      </w:pPr>
    </w:p>
    <w:p w14:paraId="360AB52F" w14:textId="1582526F" w:rsidR="003D6515" w:rsidRDefault="003D6515" w:rsidP="003D6515">
      <w:pPr>
        <w:pStyle w:val="1"/>
      </w:pPr>
      <w:r>
        <w:t>🔍 Word Search – European Languages</w:t>
      </w:r>
    </w:p>
    <w:p w14:paraId="53D5A2EA" w14:textId="77777777" w:rsidR="003D6515" w:rsidRDefault="003D6515" w:rsidP="003D6515">
      <w:r>
        <w:t>Find the following words:</w:t>
      </w:r>
    </w:p>
    <w:p w14:paraId="45D7D8DA" w14:textId="77777777" w:rsidR="003D6515" w:rsidRDefault="003D6515" w:rsidP="003D6515">
      <w:r>
        <w:t xml:space="preserve">cosmos, idea, </w:t>
      </w:r>
      <w:proofErr w:type="spellStart"/>
      <w:r>
        <w:t>mythe</w:t>
      </w:r>
      <w:proofErr w:type="spellEnd"/>
      <w:r>
        <w:t xml:space="preserve">, </w:t>
      </w:r>
      <w:proofErr w:type="spellStart"/>
      <w:r>
        <w:t>théorie</w:t>
      </w:r>
      <w:proofErr w:type="spellEnd"/>
      <w:r>
        <w:t xml:space="preserve">, histoire, democracy, musique, Theater, philosophy, atom, </w:t>
      </w:r>
      <w:proofErr w:type="spellStart"/>
      <w:r>
        <w:t>énergie</w:t>
      </w:r>
      <w:proofErr w:type="spellEnd"/>
      <w:r>
        <w:t xml:space="preserve">, crisis, </w:t>
      </w:r>
      <w:proofErr w:type="spellStart"/>
      <w:r>
        <w:t>harmonie</w:t>
      </w:r>
      <w:proofErr w:type="spellEnd"/>
      <w:r>
        <w:t>, logi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430"/>
        <w:gridCol w:w="430"/>
        <w:gridCol w:w="430"/>
        <w:gridCol w:w="431"/>
        <w:gridCol w:w="431"/>
        <w:gridCol w:w="431"/>
        <w:gridCol w:w="431"/>
        <w:gridCol w:w="432"/>
        <w:gridCol w:w="432"/>
        <w:gridCol w:w="432"/>
        <w:gridCol w:w="431"/>
        <w:gridCol w:w="432"/>
        <w:gridCol w:w="432"/>
        <w:gridCol w:w="431"/>
        <w:gridCol w:w="431"/>
        <w:gridCol w:w="431"/>
        <w:gridCol w:w="432"/>
        <w:gridCol w:w="431"/>
        <w:gridCol w:w="432"/>
      </w:tblGrid>
      <w:tr w:rsidR="003D6515" w14:paraId="7A5BE2D3" w14:textId="77777777" w:rsidTr="00C9658B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707FA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U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9C110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041FB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J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FF261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Q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255EB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V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6FAAD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F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BA4AD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Z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954EC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G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B8D92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N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2D77B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N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1616D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M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360FA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V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C0A25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M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E178A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U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9EAC4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G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02EAD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G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B9C03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G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CC7A0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F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3293A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189AF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X</w:t>
            </w:r>
          </w:p>
        </w:tc>
      </w:tr>
      <w:tr w:rsidR="003D6515" w14:paraId="7299693A" w14:textId="77777777" w:rsidTr="00C9658B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9BA34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H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938FB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I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BB1BA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S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DFD6B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T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FCB55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O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87771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I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ACB64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9B504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218DE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0E240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K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496C7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W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92EDA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743E1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U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3CAAF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I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35B0B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I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862B4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F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F6596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N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90F4B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W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CAE59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V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98113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W</w:t>
            </w:r>
          </w:p>
        </w:tc>
      </w:tr>
      <w:tr w:rsidR="003D6515" w14:paraId="653E0759" w14:textId="77777777" w:rsidTr="00C9658B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6C02C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W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71341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T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A7217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P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7C627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H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9B24A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I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99ED8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L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F95C4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O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15D1E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S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E045D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O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A5407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P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66E48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H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17C8D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Y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3F022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S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02A0F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U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A55E6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Q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E00DE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N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413D8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Z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A4573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S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7098C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U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5FF3F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A</w:t>
            </w:r>
          </w:p>
        </w:tc>
      </w:tr>
      <w:tr w:rsidR="003D6515" w14:paraId="2BF54348" w14:textId="77777777" w:rsidTr="00C9658B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CDE17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0DC64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3BF79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O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541F4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S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DB93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M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75724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O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6D785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S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6E22E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FE8E2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O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60EB3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G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ED8BE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DEA8F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Q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C3B67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I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FB4E4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Z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B3378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2559E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B4BC4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S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66EF9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U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C3F51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T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5DFBD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M</w:t>
            </w:r>
          </w:p>
        </w:tc>
      </w:tr>
      <w:tr w:rsidR="003D6515" w14:paraId="3E6508B4" w14:textId="77777777" w:rsidTr="00C9658B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2F107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U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58B83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O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5DEB4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D8F7C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K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657B1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K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F24BA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S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0BE20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AA133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S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6F79F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I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65D4A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5A126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3EA4C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U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047FE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Q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6A1B5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66CB5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507F7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I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F48A7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S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2F1CD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I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33C15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S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4E012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E</w:t>
            </w:r>
          </w:p>
        </w:tc>
      </w:tr>
      <w:tr w:rsidR="003D6515" w14:paraId="07A8E6EA" w14:textId="77777777" w:rsidTr="00C9658B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BA606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D1CB4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M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30E24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T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25285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G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4912E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Q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27BE2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775C7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J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E23B1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O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C1352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K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DF859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O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D33B6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5D4F7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7C759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U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75CF9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W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6ACC6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V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F0C8F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H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1A19E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Q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1F1CE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Y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649A6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V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428AB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B</w:t>
            </w:r>
          </w:p>
        </w:tc>
      </w:tr>
      <w:tr w:rsidR="003D6515" w14:paraId="2B579D73" w14:textId="77777777" w:rsidTr="00C9658B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F5AB9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S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8627E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M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5C36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92E53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31486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Z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72183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Y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D6759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Y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2831E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O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D022C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U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91798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Q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AF23F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C0E11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T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457FA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FEC56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W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A62E7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T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11295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2AFBA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G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C44FD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T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F969F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21D36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M</w:t>
            </w:r>
          </w:p>
        </w:tc>
      </w:tr>
      <w:tr w:rsidR="003D6515" w14:paraId="0AB95585" w14:textId="77777777" w:rsidTr="00C9658B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00FC7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W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A3EAD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35693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T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D3C8A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84CC7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H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6558B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P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9AE0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H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E5400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M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9488F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17782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L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27CBB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O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80F36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K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C7F6E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N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17FB2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Q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C963E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CCCC6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89256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S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2AEE1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H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BCC12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N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0C2AD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O</w:t>
            </w:r>
          </w:p>
        </w:tc>
      </w:tr>
      <w:tr w:rsidR="003D6515" w14:paraId="18B5E944" w14:textId="77777777" w:rsidTr="00C9658B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28DBC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Y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42488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A814C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L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F362D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O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E0F9A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G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943B6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I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782DE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4721C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A98DA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H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6C6A1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K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EC363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A8FF2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V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10EBB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K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EF147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V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B065D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N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FE1E4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M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9EC4D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Q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B2535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F36ED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S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ADF50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C</w:t>
            </w:r>
          </w:p>
        </w:tc>
      </w:tr>
      <w:tr w:rsidR="003D6515" w14:paraId="0B5A49DA" w14:textId="77777777" w:rsidTr="00C9658B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28A15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7F9D4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Y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82EAD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J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39BEF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O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1E7AF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1DF78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Y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6CF98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6BB42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G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A9FEE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O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635D8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C64C8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300CE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N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2C8DC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S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07AA9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Z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E7DF5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314AA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O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CB6EA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Q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22432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36F4D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O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1AE58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J</w:t>
            </w:r>
          </w:p>
        </w:tc>
      </w:tr>
      <w:tr w:rsidR="003D6515" w14:paraId="22167053" w14:textId="77777777" w:rsidTr="00C9658B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FE88B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I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8E6C0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92DD1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F6B23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E111A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V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30829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H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CCE27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J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DB663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N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AD67F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K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39A82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Q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B34F0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A8826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Q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5CCAF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W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A15DE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T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59348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F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FFC63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N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22387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S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9C96A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0930B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F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5D4EE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W</w:t>
            </w:r>
          </w:p>
        </w:tc>
      </w:tr>
      <w:tr w:rsidR="003D6515" w14:paraId="08C98F08" w14:textId="77777777" w:rsidTr="00C9658B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FED07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M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50D52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CCC37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U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35A7C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N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30E4E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89636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T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76139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N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985C0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P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CD983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P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14A5B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O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E881D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N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8682D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Y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13D32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U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57F81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M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9579F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I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34DD8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I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E4491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V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93423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M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1E4CD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36E41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Y</w:t>
            </w:r>
          </w:p>
        </w:tc>
      </w:tr>
      <w:tr w:rsidR="003D6515" w14:paraId="2BEEECA4" w14:textId="77777777" w:rsidTr="00C9658B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0CA19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5F0A7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E3320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C2127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0966F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Z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7DBD1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J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8C34F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Q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97422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T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90C4E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Y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9B88B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98CC7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A97CB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E16FF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4FCB8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M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FEEA5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O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2F494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D93EE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0D3DA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C031F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0AD8E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Y</w:t>
            </w:r>
          </w:p>
        </w:tc>
      </w:tr>
      <w:tr w:rsidR="003D6515" w14:paraId="5C0577E8" w14:textId="77777777" w:rsidTr="00C9658B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91112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S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08992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AA26C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K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5D0CB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V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7C121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T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8F079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E117E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G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2102C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H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35C80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M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05F5C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V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7237D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94ECD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J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0C086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L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6BB69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Z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05FBF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J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5E97F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B6F14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0FFBF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0260A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M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03DF3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B</w:t>
            </w:r>
          </w:p>
        </w:tc>
      </w:tr>
      <w:tr w:rsidR="003D6515" w14:paraId="351BEBA4" w14:textId="77777777" w:rsidTr="00C9658B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5D6F2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I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3EFB0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P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EEA63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I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29B54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DA44F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U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5266A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N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FA7CC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H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4F72E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B70C9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Q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29707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8B05F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T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31BA2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L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7D7B8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V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B545B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00ED5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N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5F12B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G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1FF1F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M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535E3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P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0EEFA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U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CB86C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H</w:t>
            </w:r>
          </w:p>
        </w:tc>
      </w:tr>
      <w:tr w:rsidR="003D6515" w14:paraId="446FE42A" w14:textId="77777777" w:rsidTr="00C9658B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BB558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J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89E61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U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0A58F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Y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C533D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G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22167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M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848E1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É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0BF1F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N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0EADE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F21FD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7AA7E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G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49DD5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I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7CA2C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3D301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F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278BF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V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F17BF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N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EC47D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4E1E7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V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B235F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8E626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N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23CB6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I</w:t>
            </w:r>
          </w:p>
        </w:tc>
      </w:tr>
      <w:tr w:rsidR="003D6515" w14:paraId="5B709027" w14:textId="77777777" w:rsidTr="00C9658B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0F521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8AC9C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U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2AA4C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Y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C0657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Y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C248E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Y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3131C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J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0E380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P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48688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T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9F1DD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L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078AF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V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2C3C4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M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D0925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4D391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536B9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110E6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G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24283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N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E7834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J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629D9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04433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50E41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J</w:t>
            </w:r>
          </w:p>
        </w:tc>
      </w:tr>
      <w:tr w:rsidR="003D6515" w14:paraId="08D03FB3" w14:textId="77777777" w:rsidTr="00C9658B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71F62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T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A5B5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N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0BF97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T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A520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H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588FB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É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4BC2F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O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416FD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2BF6E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6986E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29A03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W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B4E11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S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EA803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039A8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O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0AF35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U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E618B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Q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0CA72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T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32CB0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O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63B66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Y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17B45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M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2B6EC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J</w:t>
            </w:r>
          </w:p>
        </w:tc>
      </w:tr>
      <w:tr w:rsidR="003D6515" w14:paraId="7CE0B5F3" w14:textId="77777777" w:rsidTr="00C9658B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876D6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W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3C688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Z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4080E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P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5C0D9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434C6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V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97828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3637C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T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C546D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FC545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W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FC2A7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B71AA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Q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436EF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K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C6729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Q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E5EF1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D3598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L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DCD3B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V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70F12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M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A200C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C5124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U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19152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D</w:t>
            </w:r>
          </w:p>
        </w:tc>
      </w:tr>
      <w:tr w:rsidR="003D6515" w14:paraId="14FAE0B7" w14:textId="77777777" w:rsidTr="00C9658B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13033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W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302BF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Q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D3AA5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J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F9CF1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48A98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I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58FCF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Q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AC095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Z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AD970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K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47834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U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4268E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Q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7C9E3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Y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8DB10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L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8C73D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01B25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E25D2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G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DB8CB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G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6EC83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J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C09DF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W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3AE42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S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0E701" w14:textId="77777777" w:rsidR="003D6515" w:rsidRDefault="003D6515" w:rsidP="00C9658B">
            <w:pPr>
              <w:jc w:val="center"/>
            </w:pPr>
            <w:r>
              <w:rPr>
                <w:sz w:val="20"/>
              </w:rPr>
              <w:t>P</w:t>
            </w:r>
          </w:p>
        </w:tc>
      </w:tr>
    </w:tbl>
    <w:p w14:paraId="778B8DAA" w14:textId="77777777" w:rsidR="003D6515" w:rsidRDefault="003D6515" w:rsidP="003D6515"/>
    <w:p w14:paraId="7F9FF1C3" w14:textId="77777777" w:rsidR="003D6515" w:rsidRPr="003D6515" w:rsidRDefault="003D6515">
      <w:pPr>
        <w:rPr>
          <w:lang w:val="el-GR"/>
        </w:rPr>
      </w:pPr>
    </w:p>
    <w:p w14:paraId="28ABE5DC" w14:textId="77777777" w:rsidR="001C405A" w:rsidRPr="003D6515" w:rsidRDefault="00000000">
      <w:pPr>
        <w:pStyle w:val="21"/>
        <w:rPr>
          <w:lang w:val="el-GR"/>
        </w:rPr>
      </w:pPr>
      <w:r w:rsidRPr="003D6515">
        <w:rPr>
          <w:lang w:val="el-GR"/>
        </w:rPr>
        <w:t>✦ Μέρος Ε: Δημιουργικές Ασκήσεις</w:t>
      </w:r>
    </w:p>
    <w:p w14:paraId="659DE310" w14:textId="77777777" w:rsidR="001C405A" w:rsidRPr="003D6515" w:rsidRDefault="00000000">
      <w:pPr>
        <w:rPr>
          <w:lang w:val="el-GR"/>
        </w:rPr>
      </w:pPr>
      <w:r w:rsidRPr="003D6515">
        <w:rPr>
          <w:lang w:val="el-GR"/>
        </w:rPr>
        <w:t>16. Γράψε μια μικρή πρόταση χρησιμοποιώντας τη λέξη «μουσική» σε τρεις διαφορετικές γλώσσες.</w:t>
      </w:r>
    </w:p>
    <w:p w14:paraId="751CDB37" w14:textId="77777777" w:rsidR="001C405A" w:rsidRPr="003D6515" w:rsidRDefault="00000000">
      <w:pPr>
        <w:rPr>
          <w:lang w:val="el-GR"/>
        </w:rPr>
      </w:pPr>
      <w:r w:rsidRPr="003D6515">
        <w:rPr>
          <w:lang w:val="el-GR"/>
        </w:rPr>
        <w:t>17. Βρες 5 λέξεις που μοιάζουν πάρα πολύ στα ελληνικά και σε άλλη ευρωπαϊκή γλώσσα.</w:t>
      </w:r>
    </w:p>
    <w:p w14:paraId="6F12B73A" w14:textId="77777777" w:rsidR="001C405A" w:rsidRPr="003D6515" w:rsidRDefault="00000000">
      <w:pPr>
        <w:rPr>
          <w:lang w:val="el-GR"/>
        </w:rPr>
      </w:pPr>
      <w:r w:rsidRPr="003D6515">
        <w:rPr>
          <w:lang w:val="el-GR"/>
        </w:rPr>
        <w:t>18. Σκέψου μία ελληνική λέξη που πιθανόν χρησιμοποιείται και σε άλλες γλώσσες.</w:t>
      </w:r>
    </w:p>
    <w:p w14:paraId="3C0C1BCA" w14:textId="77777777" w:rsidR="001C405A" w:rsidRPr="003D6515" w:rsidRDefault="00000000">
      <w:pPr>
        <w:rPr>
          <w:lang w:val="el-GR"/>
        </w:rPr>
      </w:pPr>
      <w:r w:rsidRPr="003D6515">
        <w:rPr>
          <w:lang w:val="el-GR"/>
        </w:rPr>
        <w:t>19. Φτιάξε μια μίνι ιστορία 3 προτάσεων που να περιέχει τις λέξεις «κόσμος, ιστορία, αρμονία».</w:t>
      </w:r>
    </w:p>
    <w:p w14:paraId="3792E7A1" w14:textId="77777777" w:rsidR="001C405A" w:rsidRPr="003D6515" w:rsidRDefault="00000000">
      <w:pPr>
        <w:rPr>
          <w:lang w:val="el-GR"/>
        </w:rPr>
      </w:pPr>
      <w:r w:rsidRPr="003D6515">
        <w:rPr>
          <w:lang w:val="el-GR"/>
        </w:rPr>
        <w:t>20. Ζωγράφισε μια λέξη του πίνακα (π.χ. «θέατρο» ή «μουσική») και γράψε γύρω της πώς λέγεται σε 3 γλώσσες.</w:t>
      </w:r>
    </w:p>
    <w:sectPr w:rsidR="001C405A" w:rsidRPr="003D65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7517051">
    <w:abstractNumId w:val="8"/>
  </w:num>
  <w:num w:numId="2" w16cid:durableId="1952931451">
    <w:abstractNumId w:val="6"/>
  </w:num>
  <w:num w:numId="3" w16cid:durableId="1489789455">
    <w:abstractNumId w:val="5"/>
  </w:num>
  <w:num w:numId="4" w16cid:durableId="556287384">
    <w:abstractNumId w:val="4"/>
  </w:num>
  <w:num w:numId="5" w16cid:durableId="78601076">
    <w:abstractNumId w:val="7"/>
  </w:num>
  <w:num w:numId="6" w16cid:durableId="247887916">
    <w:abstractNumId w:val="3"/>
  </w:num>
  <w:num w:numId="7" w16cid:durableId="2035618124">
    <w:abstractNumId w:val="2"/>
  </w:num>
  <w:num w:numId="8" w16cid:durableId="927079760">
    <w:abstractNumId w:val="1"/>
  </w:num>
  <w:num w:numId="9" w16cid:durableId="653602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405A"/>
    <w:rsid w:val="0029639D"/>
    <w:rsid w:val="00326F90"/>
    <w:rsid w:val="003D6515"/>
    <w:rsid w:val="00AA1D8D"/>
    <w:rsid w:val="00B47730"/>
    <w:rsid w:val="00CB0664"/>
    <w:rsid w:val="00E85419"/>
    <w:rsid w:val="00EF1E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7B1C4"/>
  <w14:defaultImageDpi w14:val="300"/>
  <w15:docId w15:val="{BFCF27F0-0556-4C70-A9C6-916F3F27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357</Characters>
  <Application>Microsoft Office Word</Application>
  <DocSecurity>0</DocSecurity>
  <Lines>19</Lines>
  <Paragraphs>5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/>
      <vt:lpstr>📝 Κουίζ – Ευρωπαϊκή Ημέρα Γλωσσών</vt:lpstr>
      <vt:lpstr>    ✦ Μέρος Α: Πολλαπλής Επιλογής</vt:lpstr>
      <vt:lpstr>    ✦ Μέρος Β: Σωστό ή Λάθος</vt:lpstr>
      <vt:lpstr>    ✦ Μέρος Γ: Αντιστοίχιση</vt:lpstr>
      <vt:lpstr>    ✦ Μέρος Δ: Βρες τη Γλώσσα</vt:lpstr>
      <vt:lpstr/>
      <vt:lpstr/>
      <vt:lpstr/>
      <vt:lpstr/>
      <vt:lpstr/>
      <vt:lpstr/>
      <vt:lpstr/>
      <vt:lpstr/>
      <vt:lpstr/>
      <vt:lpstr/>
      <vt:lpstr>🔍 Word Search – European Languages</vt:lpstr>
      <vt:lpstr>    ✦ Μέρος Ε: Δημιουργικές Ασκήσεις</vt:lpstr>
      <vt:lpstr/>
    </vt:vector>
  </TitlesOfParts>
  <Manager/>
  <Company/>
  <LinksUpToDate>false</LinksUpToDate>
  <CharactersWithSpaces>2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alampos Passalis</cp:lastModifiedBy>
  <cp:revision>2</cp:revision>
  <dcterms:created xsi:type="dcterms:W3CDTF">2025-09-17T20:31:00Z</dcterms:created>
  <dcterms:modified xsi:type="dcterms:W3CDTF">2025-09-17T20:31:00Z</dcterms:modified>
  <cp:category/>
</cp:coreProperties>
</file>